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ДАТОК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до наказу Міністерства освіти 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 науки України</w:t>
      </w:r>
    </w:p>
    <w:p w:rsidR="00F2007C" w:rsidRPr="007A35A3" w:rsidRDefault="00F2007C" w:rsidP="00F2007C">
      <w:pPr>
        <w:tabs>
          <w:tab w:val="left" w:pos="5954"/>
        </w:tabs>
        <w:spacing w:after="0" w:line="240" w:lineRule="auto"/>
        <w:ind w:left="5954" w:hanging="142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___________2019 р. №_____</w:t>
      </w:r>
    </w:p>
    <w:p w:rsidR="00F2007C" w:rsidRPr="007A35A3" w:rsidRDefault="00F2007C" w:rsidP="00F2007C">
      <w:pPr>
        <w:spacing w:after="0" w:line="240" w:lineRule="auto"/>
        <w:ind w:left="5954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DFB" w:rsidRPr="007A35A3" w:rsidRDefault="004F2DFB" w:rsidP="00F2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07C" w:rsidRPr="007A35A3" w:rsidRDefault="004F2DFB" w:rsidP="00CF5491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ах освіти</w:t>
      </w:r>
    </w:p>
    <w:tbl>
      <w:tblPr>
        <w:tblStyle w:val="a3"/>
        <w:tblW w:w="10343" w:type="dxa"/>
        <w:tblLayout w:type="fixed"/>
        <w:tblLook w:val="04A0"/>
      </w:tblPr>
      <w:tblGrid>
        <w:gridCol w:w="1980"/>
        <w:gridCol w:w="4536"/>
        <w:gridCol w:w="2119"/>
        <w:gridCol w:w="1708"/>
      </w:tblGrid>
      <w:tr w:rsidR="007A35A3" w:rsidRPr="007A35A3" w:rsidTr="000F62F0">
        <w:tc>
          <w:tcPr>
            <w:tcW w:w="1980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4536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2119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8" w:type="dxa"/>
          </w:tcPr>
          <w:p w:rsidR="004F2DFB" w:rsidRPr="007A35A3" w:rsidRDefault="004F2DFB" w:rsidP="004F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5A3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</w:tr>
      <w:tr w:rsidR="007A35A3" w:rsidRPr="007A35A3" w:rsidTr="000F62F0">
        <w:trPr>
          <w:trHeight w:val="1113"/>
        </w:trPr>
        <w:tc>
          <w:tcPr>
            <w:tcW w:w="1980" w:type="dxa"/>
          </w:tcPr>
          <w:p w:rsidR="00AD244C" w:rsidRPr="007A35A3" w:rsidRDefault="00F2007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прияння створенню безпечного освітнього середовища в закладах освіти</w:t>
            </w: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ка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 діяльність </w:t>
            </w:r>
            <w:r w:rsidR="006F1C48">
              <w:rPr>
                <w:rFonts w:ascii="Times New Roman" w:hAnsi="Times New Roman" w:cs="Times New Roman"/>
                <w:sz w:val="28"/>
                <w:szCs w:val="28"/>
              </w:rPr>
              <w:t xml:space="preserve">серед учасників освітнього процесу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щодо форм, причин і наслід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заходів у сфері запобігання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, формування нетерпимого ставлення громадян до насильницької моделі поведінк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жособистісних </w:t>
            </w: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стосунках</w:t>
            </w:r>
          </w:p>
          <w:p w:rsidR="00924DDB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) забезпечення координац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ємодії на регіональному рівні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між керівниками закладів освіти та виконавчими органами у сфері освіти, територіальними органами (підрозділами) Національної 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поліції України, центрального органу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C13">
              <w:rPr>
                <w:rFonts w:ascii="Times New Roman" w:hAnsi="Times New Roman" w:cs="Times New Roman"/>
                <w:sz w:val="28"/>
                <w:szCs w:val="28"/>
              </w:rPr>
              <w:t>иконавчої влади, що забезпечує формування та реалізує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державну політику у сфері охорони здоров’я, головного органу у системі центральних органів виконавчої влади, що забезпечує формування та реалізує державну право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ву політику, служб у справах дітей та центрів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лужб для сім’ї, дітей та молоді</w:t>
            </w:r>
          </w:p>
          <w:p w:rsidR="00AD244C" w:rsidRDefault="00AD244C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EF1C13" w:rsidRDefault="00F72CAB" w:rsidP="00EF1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924DDB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244C" w:rsidRPr="007A35A3">
              <w:t xml:space="preserve">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вжиття заходів для надання </w:t>
            </w:r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іальних та психолого-педагогічних послуг здобувачам освіти, які вчинили </w:t>
            </w:r>
            <w:proofErr w:type="spellStart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, стали його свідками або постраждали від </w:t>
            </w:r>
            <w:proofErr w:type="spellStart"/>
            <w:r w:rsidR="00AD244C" w:rsidRPr="007A35A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5B2881">
            <w:pPr>
              <w:pStyle w:val="a4"/>
              <w:ind w:left="-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загальнення та оприлюднення інформації про вип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 в закладах освіти на національному рівні</w:t>
            </w:r>
          </w:p>
        </w:tc>
        <w:tc>
          <w:tcPr>
            <w:tcW w:w="2119" w:type="dxa"/>
          </w:tcPr>
          <w:p w:rsidR="00924DDB" w:rsidRPr="00BD6E9E" w:rsidRDefault="00924DDB" w:rsidP="0092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новник (засновники) закладів освіти</w:t>
            </w:r>
            <w:r w:rsidR="00BD6E9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924DDB" w:rsidRDefault="00924DDB" w:rsidP="0092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DB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F2007C" w:rsidRPr="007A35A3" w:rsidRDefault="00F2007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F0" w:rsidRDefault="00EE44F0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F2007C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 (підрозділи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) Національної поліції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У, Мін</w:t>
            </w:r>
            <w:r w:rsidRPr="00EF1C1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у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 w:rsidR="00B123A5" w:rsidRPr="00B123A5"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E44F0" w:rsidRPr="00EE44F0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F1C13" w:rsidRPr="007A35A3" w:rsidRDefault="00EF1C13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</w:p>
          <w:p w:rsidR="00AD244C" w:rsidRPr="007A35A3" w:rsidRDefault="00AD244C" w:rsidP="00F20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кладів освіти</w:t>
            </w:r>
          </w:p>
          <w:p w:rsidR="00F72CAB" w:rsidRPr="007A35A3" w:rsidRDefault="00F72CAB" w:rsidP="00F200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44C" w:rsidRPr="007A35A3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Засновник (засновники) закладів освіти </w:t>
            </w:r>
          </w:p>
          <w:p w:rsidR="00CF5491" w:rsidRPr="007A35A3" w:rsidRDefault="00CF5491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AD244C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F1C13" w:rsidRDefault="00EF1C13" w:rsidP="00CF5491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Pr="00B123A5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Територіальні</w:t>
            </w:r>
          </w:p>
          <w:p w:rsidR="00AD244C" w:rsidRDefault="00B123A5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 xml:space="preserve">органи (підрозді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ді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EF1C13" w:rsidRPr="00EF1C13"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их служб для сім’ї, дітей та молоді</w:t>
            </w:r>
          </w:p>
          <w:p w:rsidR="00E2514E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EF1C13" w:rsidRDefault="00E2514E" w:rsidP="00B123A5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</w:tc>
        <w:tc>
          <w:tcPr>
            <w:tcW w:w="1708" w:type="dxa"/>
          </w:tcPr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Default="00924DDB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EA4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рік</w:t>
            </w: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5B2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Pr="007A35A3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91" w:rsidRDefault="00CF5491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AB" w:rsidRPr="007A35A3" w:rsidRDefault="00F72CAB" w:rsidP="00F20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Default="00CF5491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14E" w:rsidRPr="007A35A3" w:rsidRDefault="00E2514E" w:rsidP="00AD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7A35A3" w:rsidRPr="007A35A3" w:rsidTr="000F62F0">
        <w:tc>
          <w:tcPr>
            <w:tcW w:w="1980" w:type="dxa"/>
          </w:tcPr>
          <w:p w:rsidR="00CF5491" w:rsidRPr="007A35A3" w:rsidRDefault="00CF5491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  <w:p w:rsidR="00AD244C" w:rsidRPr="007A35A3" w:rsidRDefault="00F2007C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абезпечення створення у закладі освіти безпечного освітнього середовища</w:t>
            </w:r>
          </w:p>
          <w:p w:rsidR="004F1118" w:rsidRPr="007A35A3" w:rsidRDefault="004F1118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4DDB" w:rsidRPr="00BD6E9E" w:rsidRDefault="00924DDB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B0F" w:rsidRPr="007A35A3" w:rsidRDefault="00BD6E9E" w:rsidP="004F1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) розроблення плану заходів, спрямованих на запобігання та протидію </w:t>
            </w:r>
            <w:proofErr w:type="spellStart"/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і осв</w:t>
            </w:r>
            <w:r w:rsidR="00F2007C" w:rsidRPr="007A35A3">
              <w:rPr>
                <w:rFonts w:ascii="Times New Roman" w:hAnsi="Times New Roman" w:cs="Times New Roman"/>
                <w:sz w:val="28"/>
                <w:szCs w:val="28"/>
              </w:rPr>
              <w:t>іти відповідно до рекомендацій</w:t>
            </w:r>
          </w:p>
          <w:p w:rsidR="006C4AE3" w:rsidRPr="007A35A3" w:rsidRDefault="006C4AE3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BD6E9E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) проведення моніторингу ефективності виконання плану заходів, спрямованих на запобігання та протиді</w:t>
            </w:r>
            <w:r w:rsidR="00B123A5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 w:rsidR="00B123A5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B123A5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ах </w:t>
            </w:r>
            <w:r w:rsidR="006C4AE3" w:rsidRPr="007A35A3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r w:rsidR="00B620AE">
              <w:t xml:space="preserve"> 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на регіональному рівні, надання методичної та практичної допомоги, виявлення проблемних питань у сфері запобігання та протидії </w:t>
            </w:r>
            <w:proofErr w:type="spellStart"/>
            <w:r w:rsidR="00B620AE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B620AE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та вжиття</w:t>
            </w:r>
            <w:r w:rsidR="00B620AE" w:rsidRPr="00B620AE">
              <w:rPr>
                <w:rFonts w:ascii="Times New Roman" w:hAnsi="Times New Roman" w:cs="Times New Roman"/>
                <w:sz w:val="28"/>
                <w:szCs w:val="28"/>
              </w:rPr>
              <w:t xml:space="preserve"> вичерпних заходів для їх вирішення;</w:t>
            </w:r>
          </w:p>
          <w:p w:rsidR="00B123A5" w:rsidRPr="00B620AE" w:rsidRDefault="00B123A5" w:rsidP="009C3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DDB" w:rsidRPr="00BD6E9E" w:rsidRDefault="00BD6E9E" w:rsidP="00BD6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3) збирання, аналіз і оприлюднення інформації про </w:t>
            </w:r>
            <w:proofErr w:type="spellStart"/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ладах освіти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 xml:space="preserve"> на території відповідної адміністративно-</w:t>
            </w:r>
            <w:r w:rsidRPr="00BD6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торіальної одиниці</w:t>
            </w:r>
          </w:p>
        </w:tc>
        <w:tc>
          <w:tcPr>
            <w:tcW w:w="2119" w:type="dxa"/>
          </w:tcPr>
          <w:p w:rsidR="00924DDB" w:rsidRDefault="00924DD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44C" w:rsidRPr="007A35A3" w:rsidRDefault="00AD244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Pr="007A35A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C13" w:rsidRDefault="00EF1C1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3A5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B123A5" w:rsidRDefault="00B123A5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9E"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</w:tc>
        <w:tc>
          <w:tcPr>
            <w:tcW w:w="1708" w:type="dxa"/>
          </w:tcPr>
          <w:p w:rsidR="00924DDB" w:rsidRDefault="00924DD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07C" w:rsidRPr="007A35A3" w:rsidRDefault="00AD244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Щороку до початку навчального року</w:t>
            </w:r>
          </w:p>
          <w:p w:rsidR="00EF1C13" w:rsidRDefault="00EF1C1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AE3" w:rsidRDefault="006C4AE3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5A3">
              <w:rPr>
                <w:rFonts w:ascii="Times New Roman" w:hAnsi="Times New Roman" w:cs="Times New Roman"/>
                <w:sz w:val="28"/>
                <w:szCs w:val="28"/>
              </w:rPr>
              <w:t>За потреби, але не рідше двох разів на навчальний рік</w:t>
            </w: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9E" w:rsidRPr="007A35A3" w:rsidRDefault="00BD6E9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на навчальний рік</w:t>
            </w:r>
          </w:p>
        </w:tc>
      </w:tr>
      <w:tr w:rsidR="005C693A" w:rsidRPr="007A35A3" w:rsidTr="000F62F0">
        <w:tc>
          <w:tcPr>
            <w:tcW w:w="1980" w:type="dxa"/>
          </w:tcPr>
          <w:p w:rsidR="005C693A" w:rsidRPr="005C693A" w:rsidRDefault="005C693A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>Професійний розвиток та підвищення кваліфікації пе</w:t>
            </w:r>
            <w:r w:rsidR="000F62F0">
              <w:rPr>
                <w:rFonts w:ascii="Times New Roman" w:hAnsi="Times New Roman" w:cs="Times New Roman"/>
                <w:sz w:val="28"/>
                <w:szCs w:val="28"/>
              </w:rPr>
              <w:t>дагогічних (науково-педагогічних</w:t>
            </w:r>
            <w:r w:rsidR="000F62F0" w:rsidRPr="000F62F0">
              <w:rPr>
                <w:rFonts w:ascii="Times New Roman" w:hAnsi="Times New Roman" w:cs="Times New Roman"/>
                <w:sz w:val="28"/>
                <w:szCs w:val="28"/>
              </w:rPr>
              <w:t xml:space="preserve">) працівників 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4C67EE" w:rsidRPr="004C67EE">
              <w:rPr>
                <w:rFonts w:ascii="Times New Roman" w:hAnsi="Times New Roman" w:cs="Times New Roman"/>
                <w:sz w:val="28"/>
                <w:szCs w:val="28"/>
              </w:rPr>
              <w:t xml:space="preserve">знань, вмінь та навичок </w:t>
            </w:r>
            <w:r w:rsidR="004C67EE">
              <w:rPr>
                <w:rFonts w:ascii="Times New Roman" w:hAnsi="Times New Roman" w:cs="Times New Roman"/>
                <w:sz w:val="28"/>
                <w:szCs w:val="28"/>
              </w:rPr>
              <w:t>протидії та запобігання</w:t>
            </w:r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DDB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924DDB"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</w:t>
            </w:r>
          </w:p>
        </w:tc>
        <w:tc>
          <w:tcPr>
            <w:tcW w:w="4536" w:type="dxa"/>
          </w:tcPr>
          <w:p w:rsidR="00E812FC" w:rsidRDefault="00E812FC" w:rsidP="00E812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P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2F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ово-методичне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та  навчально-методичне забезпечення </w:t>
            </w: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післядипломної педагогічної освіти з питань</w:t>
            </w:r>
            <w:r>
              <w:t xml:space="preserve">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емоційних, громадянських та соціальних </w:t>
            </w:r>
            <w:proofErr w:type="spellStart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, вдосконалення знань, вмінь та нави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(науково-педагогічних) працівників щодо 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ротидії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ах</w:t>
            </w:r>
            <w:r w:rsidRPr="003952EB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  <w:p w:rsidR="003952EB" w:rsidRPr="007A35A3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395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ключення до щорічного плану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ї педагогічних (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-педагогічних) працівників закладу освіти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(з відривом чи без відриву від освітнього проц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авчання </w:t>
            </w:r>
            <w:r w:rsidRPr="00E812FC">
              <w:rPr>
                <w:rFonts w:ascii="Times New Roman" w:hAnsi="Times New Roman" w:cs="Times New Roman"/>
                <w:sz w:val="28"/>
                <w:szCs w:val="28"/>
              </w:rPr>
              <w:t>у сфері емоційних, громадянсь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та соці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досконалення знань, вмінь та навичок протидії та запобіг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ькуванню) в закладі освіти</w:t>
            </w:r>
          </w:p>
          <w:p w:rsidR="004C67EE" w:rsidRPr="007A35A3" w:rsidRDefault="004C67EE" w:rsidP="004C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З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ППО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овник (засновники) закладів освіти</w:t>
            </w: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закладів освіти</w:t>
            </w:r>
          </w:p>
          <w:p w:rsidR="00E2514E" w:rsidRPr="007A35A3" w:rsidRDefault="00E2514E" w:rsidP="006C4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EB" w:rsidRDefault="003952EB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EE" w:rsidRDefault="00E812FC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:rsidR="00E2514E" w:rsidRPr="007A35A3" w:rsidRDefault="00E2514E" w:rsidP="00AD2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D6" w:rsidRPr="007A35A3" w:rsidRDefault="00816ED6" w:rsidP="00CF5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816ED6" w:rsidRPr="007A35A3" w:rsidRDefault="00816ED6" w:rsidP="00816ED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щодо розроблення плану заходів, спрямованих на запобігання та протидію</w:t>
      </w:r>
      <w:r w:rsidR="00133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32F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="001332F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</w:t>
      </w:r>
      <w:r w:rsidRPr="007A35A3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816ED6" w:rsidRPr="007A35A3" w:rsidRDefault="00816ED6" w:rsidP="00816ED6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I.</w:t>
      </w:r>
      <w:r w:rsidRPr="007A35A3">
        <w:rPr>
          <w:rFonts w:ascii="Times New Roman" w:hAnsi="Times New Roman" w:cs="Times New Roman"/>
          <w:b/>
          <w:sz w:val="28"/>
          <w:szCs w:val="28"/>
        </w:rPr>
        <w:tab/>
        <w:t>Загальні положення.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pStyle w:val="a4"/>
        <w:numPr>
          <w:ilvl w:val="0"/>
          <w:numId w:val="10"/>
        </w:num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Цим документом визначаються рекомендації щодо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</w:t>
      </w:r>
      <w:r w:rsidR="003952EB">
        <w:rPr>
          <w:rFonts w:ascii="Times New Roman" w:hAnsi="Times New Roman" w:cs="Times New Roman"/>
          <w:sz w:val="28"/>
          <w:szCs w:val="28"/>
        </w:rPr>
        <w:t xml:space="preserve"> в закладі</w:t>
      </w:r>
      <w:r w:rsidR="00F27782" w:rsidRPr="007A35A3">
        <w:rPr>
          <w:rFonts w:ascii="Times New Roman" w:hAnsi="Times New Roman" w:cs="Times New Roman"/>
          <w:sz w:val="28"/>
          <w:szCs w:val="28"/>
        </w:rPr>
        <w:t xml:space="preserve"> освіти. </w:t>
      </w:r>
    </w:p>
    <w:p w:rsidR="00F27782" w:rsidRPr="007A35A3" w:rsidRDefault="00F27782" w:rsidP="00F27782">
      <w:pPr>
        <w:pStyle w:val="a4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Для цілей </w:t>
      </w:r>
      <w:r w:rsidR="00CF5491" w:rsidRPr="007A35A3">
        <w:rPr>
          <w:rFonts w:ascii="Times New Roman" w:hAnsi="Times New Roman" w:cs="Times New Roman"/>
          <w:sz w:val="28"/>
          <w:szCs w:val="28"/>
        </w:rPr>
        <w:t xml:space="preserve">цих рекомендацій </w:t>
      </w:r>
      <w:r w:rsidRPr="007A35A3">
        <w:rPr>
          <w:rFonts w:ascii="Times New Roman" w:hAnsi="Times New Roman" w:cs="Times New Roman"/>
          <w:sz w:val="28"/>
          <w:szCs w:val="28"/>
        </w:rPr>
        <w:t>терміни вживаються у таких значеннях:</w:t>
      </w:r>
    </w:p>
    <w:p w:rsidR="00816ED6" w:rsidRPr="007A35A3" w:rsidRDefault="00816ED6" w:rsidP="00F2778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>безпечне освітнє середовище</w:t>
      </w:r>
      <w:r w:rsidRPr="007A35A3">
        <w:rPr>
          <w:rFonts w:ascii="Times New Roman" w:hAnsi="Times New Roman" w:cs="Times New Roman"/>
          <w:sz w:val="28"/>
          <w:szCs w:val="28"/>
        </w:rPr>
        <w:t xml:space="preserve"> – сукупність умов у закладі освіти, що унеможливлюють заподіяння учасникам освітнього процесу фізичної, майнової та/або моральної шкоди, зокрема, внаслідок недотримання вимог санітарних та/або будівельних норм і правил, шляхом фізичного та/або психологічного насильства, експлуатації, дискримінації за будь-якою ознакою, приниження честі, гідності, ділової репутації (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, поширення неправдивих відомостей тощо), пропаганди та/або агітації, а </w:t>
      </w: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також унеможливлюють вживання на території закладу освіти алкогольних напоїв, наркотичних засобів тощо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запобігання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 xml:space="preserve">сукупність заходів, способів, методів профілактики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, спрямованих на попередження виникнення факторів ризику та/або зменшення їх вплив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</w:rPr>
        <w:t xml:space="preserve">протидія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я)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– </w:t>
      </w:r>
      <w:r w:rsidRPr="007A35A3">
        <w:rPr>
          <w:rFonts w:ascii="Times New Roman" w:hAnsi="Times New Roman" w:cs="Times New Roman"/>
          <w:sz w:val="28"/>
          <w:szCs w:val="28"/>
        </w:rPr>
        <w:t>сукупність заходів, способів, методів</w:t>
      </w:r>
      <w:r w:rsidR="005374E2">
        <w:rPr>
          <w:rFonts w:ascii="Times New Roman" w:hAnsi="Times New Roman" w:cs="Times New Roman"/>
          <w:sz w:val="28"/>
          <w:szCs w:val="28"/>
        </w:rPr>
        <w:t>,</w:t>
      </w:r>
      <w:r w:rsidRPr="007A35A3">
        <w:rPr>
          <w:rFonts w:ascii="Times New Roman" w:hAnsi="Times New Roman" w:cs="Times New Roman"/>
          <w:sz w:val="28"/>
          <w:szCs w:val="28"/>
        </w:rPr>
        <w:t xml:space="preserve"> спрямованих на </w:t>
      </w:r>
      <w:r w:rsidR="005374E2">
        <w:rPr>
          <w:rFonts w:ascii="Times New Roman" w:hAnsi="Times New Roman" w:cs="Times New Roman"/>
          <w:sz w:val="28"/>
          <w:szCs w:val="28"/>
        </w:rPr>
        <w:t xml:space="preserve">відновлення та </w:t>
      </w:r>
      <w:r w:rsidRPr="007A35A3">
        <w:rPr>
          <w:rFonts w:ascii="Times New Roman" w:hAnsi="Times New Roman" w:cs="Times New Roman"/>
          <w:sz w:val="28"/>
          <w:szCs w:val="28"/>
        </w:rPr>
        <w:t xml:space="preserve">нормалізацію психологічного клімату у колективі з метою уникнення повторення випадку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3. Метою запобігання та протидії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є створення безпечного освітнього середовища, що включає </w:t>
      </w:r>
      <w:r w:rsidR="000F62F0" w:rsidRPr="007A35A3">
        <w:rPr>
          <w:rFonts w:ascii="Times New Roman" w:hAnsi="Times New Roman" w:cs="Times New Roman"/>
          <w:sz w:val="28"/>
          <w:szCs w:val="28"/>
        </w:rPr>
        <w:t xml:space="preserve">емоційно-психологічну </w:t>
      </w:r>
      <w:r w:rsidR="000F62F0">
        <w:rPr>
          <w:rFonts w:ascii="Times New Roman" w:hAnsi="Times New Roman" w:cs="Times New Roman"/>
          <w:sz w:val="28"/>
          <w:szCs w:val="28"/>
        </w:rPr>
        <w:t>та фізичну</w:t>
      </w:r>
      <w:r w:rsidRPr="007A35A3">
        <w:rPr>
          <w:rFonts w:ascii="Times New Roman" w:hAnsi="Times New Roman" w:cs="Times New Roman"/>
          <w:sz w:val="28"/>
          <w:szCs w:val="28"/>
        </w:rPr>
        <w:t xml:space="preserve"> безпеку учасників освітнього процесу в закладі освіти.</w:t>
      </w:r>
    </w:p>
    <w:p w:rsidR="00816ED6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Запобігання та протидія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має бути постійним системним процесом, спрямованим на виявлення проблем та/або потенційних ризиків їх виникнення, визначення та впровадження необхідних заходів, спос</w:t>
      </w:r>
      <w:r w:rsidR="005374E2">
        <w:rPr>
          <w:rFonts w:ascii="Times New Roman" w:hAnsi="Times New Roman" w:cs="Times New Roman"/>
          <w:sz w:val="28"/>
          <w:szCs w:val="28"/>
        </w:rPr>
        <w:t>обів, методів їхнього вирішення та/або</w:t>
      </w:r>
      <w:r w:rsidRPr="007A35A3">
        <w:rPr>
          <w:rFonts w:ascii="Times New Roman" w:hAnsi="Times New Roman" w:cs="Times New Roman"/>
          <w:sz w:val="28"/>
          <w:szCs w:val="28"/>
        </w:rPr>
        <w:t xml:space="preserve"> усунення загроз,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374E2">
        <w:rPr>
          <w:rFonts w:ascii="Times New Roman" w:hAnsi="Times New Roman" w:cs="Times New Roman"/>
          <w:sz w:val="28"/>
          <w:szCs w:val="28"/>
        </w:rPr>
        <w:t xml:space="preserve">їх </w:t>
      </w:r>
      <w:r w:rsidRPr="007A35A3">
        <w:rPr>
          <w:rFonts w:ascii="Times New Roman" w:hAnsi="Times New Roman" w:cs="Times New Roman"/>
          <w:sz w:val="28"/>
          <w:szCs w:val="28"/>
        </w:rPr>
        <w:t>впливу та планування подальших дій.</w:t>
      </w:r>
    </w:p>
    <w:p w:rsidR="00B620AE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4. До завдань у сфері запобігання та протиді</w:t>
      </w:r>
      <w:r w:rsidR="005374E2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5374E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5374E2">
        <w:rPr>
          <w:rFonts w:ascii="Times New Roman" w:hAnsi="Times New Roman" w:cs="Times New Roman"/>
          <w:sz w:val="28"/>
          <w:szCs w:val="28"/>
        </w:rPr>
        <w:t xml:space="preserve"> (цькуванню) в закладі</w:t>
      </w:r>
      <w:r w:rsidRPr="00B620AE">
        <w:rPr>
          <w:rFonts w:ascii="Times New Roman" w:hAnsi="Times New Roman" w:cs="Times New Roman"/>
          <w:sz w:val="28"/>
          <w:szCs w:val="28"/>
        </w:rPr>
        <w:t xml:space="preserve"> освіти належ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4E2" w:rsidRPr="007A35A3" w:rsidRDefault="005374E2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безпечного освітнього середовища в закладі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визначення стану, причин і передумов поши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підвищення рівня поінформованості </w:t>
      </w:r>
      <w:r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про форми, прояви, причини та наслі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B620AE" w:rsidRPr="00B620AE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 xml:space="preserve">формування в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нетерпимого ставлення до н</w:t>
      </w:r>
      <w:r>
        <w:rPr>
          <w:rFonts w:ascii="Times New Roman" w:hAnsi="Times New Roman" w:cs="Times New Roman"/>
          <w:sz w:val="28"/>
          <w:szCs w:val="28"/>
        </w:rPr>
        <w:t>асильницьких моделей поведінки</w:t>
      </w:r>
      <w:r w:rsidRPr="00B620AE">
        <w:rPr>
          <w:rFonts w:ascii="Times New Roman" w:hAnsi="Times New Roman" w:cs="Times New Roman"/>
          <w:sz w:val="28"/>
          <w:szCs w:val="28"/>
        </w:rPr>
        <w:t xml:space="preserve">, усвідом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я) </w:t>
      </w:r>
      <w:r w:rsidRPr="00B620AE">
        <w:rPr>
          <w:rFonts w:ascii="Times New Roman" w:hAnsi="Times New Roman" w:cs="Times New Roman"/>
          <w:sz w:val="28"/>
          <w:szCs w:val="28"/>
        </w:rPr>
        <w:t>як пору</w:t>
      </w:r>
      <w:r>
        <w:rPr>
          <w:rFonts w:ascii="Times New Roman" w:hAnsi="Times New Roman" w:cs="Times New Roman"/>
          <w:sz w:val="28"/>
          <w:szCs w:val="28"/>
        </w:rPr>
        <w:t>шення прав людини;</w:t>
      </w:r>
    </w:p>
    <w:p w:rsidR="00816ED6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0AE">
        <w:rPr>
          <w:rFonts w:ascii="Times New Roman" w:hAnsi="Times New Roman" w:cs="Times New Roman"/>
          <w:sz w:val="28"/>
          <w:szCs w:val="28"/>
        </w:rPr>
        <w:t>заох</w:t>
      </w:r>
      <w:r>
        <w:rPr>
          <w:rFonts w:ascii="Times New Roman" w:hAnsi="Times New Roman" w:cs="Times New Roman"/>
          <w:sz w:val="28"/>
          <w:szCs w:val="28"/>
        </w:rPr>
        <w:t xml:space="preserve">очення всіх </w:t>
      </w:r>
      <w:r w:rsidR="005374E2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</w:t>
      </w:r>
      <w:r w:rsidRPr="00B620AE">
        <w:rPr>
          <w:rFonts w:ascii="Times New Roman" w:hAnsi="Times New Roman" w:cs="Times New Roman"/>
          <w:sz w:val="28"/>
          <w:szCs w:val="28"/>
        </w:rPr>
        <w:t>до активного сприяння запобіга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ю)</w:t>
      </w:r>
      <w:r w:rsidRPr="00B620AE">
        <w:rPr>
          <w:rFonts w:ascii="Times New Roman" w:hAnsi="Times New Roman" w:cs="Times New Roman"/>
          <w:sz w:val="28"/>
          <w:szCs w:val="28"/>
        </w:rPr>
        <w:t>.</w:t>
      </w:r>
    </w:p>
    <w:p w:rsidR="00B620AE" w:rsidRPr="007A35A3" w:rsidRDefault="00B620AE" w:rsidP="00B620AE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B620AE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ED6" w:rsidRPr="007A35A3">
        <w:rPr>
          <w:rFonts w:ascii="Times New Roman" w:hAnsi="Times New Roman" w:cs="Times New Roman"/>
          <w:sz w:val="28"/>
          <w:szCs w:val="28"/>
        </w:rPr>
        <w:t>. Принципи безпечного освітнього середовища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дискримінації за будь-якими ознакам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енасильницької поведінки в міжособистісних стосунка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сихологічно безпечних та довірливих стосунків між учителем та учнем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партнерства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заємопідтримки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оціально-емоційної грамот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ендерної рівнос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участі учасників освітнього процесу в прийнятті рішень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принцип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35A3">
        <w:rPr>
          <w:rFonts w:ascii="Times New Roman" w:hAnsi="Times New Roman" w:cs="Times New Roman"/>
          <w:b/>
          <w:sz w:val="28"/>
          <w:szCs w:val="28"/>
        </w:rPr>
        <w:t xml:space="preserve">.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і освіти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5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Керівник закладу освіти в межах наданих йому повноважень забезпечує створення безпечного освітнього середовища в закладі освіти, вільного від насильства та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, у тому числі розроблення, затвердження та оприлюдне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2. Планування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за результатами моніторингу стану фізичного та емоційно-психологічного середовища, з'ясування причин, ризиків виникнення випадків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 в окремому закладі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3. Заплановані заходи повинні:</w:t>
      </w:r>
    </w:p>
    <w:p w:rsidR="00816ED6" w:rsidRPr="007A35A3" w:rsidRDefault="008C4EAB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прямовуватись </w:t>
      </w:r>
      <w:r w:rsidR="00816ED6" w:rsidRPr="007A35A3">
        <w:rPr>
          <w:rFonts w:ascii="Times New Roman" w:hAnsi="Times New Roman" w:cs="Times New Roman"/>
          <w:sz w:val="28"/>
          <w:szCs w:val="28"/>
        </w:rPr>
        <w:t>на задоволення потреб окремого закладу освіти у створенні безпечного освітнього середовища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мати вимірювані показники ефективності;</w:t>
      </w:r>
    </w:p>
    <w:p w:rsidR="000634A2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бути індивідуальними та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 груповими</w:t>
      </w:r>
      <w:r w:rsidRPr="007A35A3">
        <w:rPr>
          <w:rFonts w:ascii="Times New Roman" w:hAnsi="Times New Roman" w:cs="Times New Roman"/>
          <w:sz w:val="28"/>
          <w:szCs w:val="28"/>
        </w:rPr>
        <w:t>;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повсюджуватись на всіх учасників освітнього процесу.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а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складова змісту запланованих заходів </w:t>
      </w:r>
      <w:r w:rsidR="000634A2" w:rsidRPr="007A35A3">
        <w:rPr>
          <w:rFonts w:ascii="Times New Roman" w:hAnsi="Times New Roman" w:cs="Times New Roman"/>
          <w:sz w:val="28"/>
          <w:szCs w:val="28"/>
        </w:rPr>
        <w:t xml:space="preserve">повинна бути </w:t>
      </w:r>
      <w:r w:rsidRPr="007A35A3">
        <w:rPr>
          <w:rFonts w:ascii="Times New Roman" w:hAnsi="Times New Roman" w:cs="Times New Roman"/>
          <w:sz w:val="28"/>
          <w:szCs w:val="28"/>
        </w:rPr>
        <w:t xml:space="preserve">відображена такими темами: </w:t>
      </w:r>
    </w:p>
    <w:p w:rsidR="00816ED6" w:rsidRPr="007A35A3" w:rsidRDefault="00816ED6" w:rsidP="000634A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явище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, його вплив на всіх учасників освітнього процесу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антибулінгове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законодавство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відновлення та нормалізації психологічного клімату у колективі після випадку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я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тем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4. Заходи можуть відбуватись у будь-якій формі: зустрічі, бесіди, консультації, лекції, круглі столи, тренінги, тематичні заходи, конкурси, спільні перегляди та обговорення тематичних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відеосюжетів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>, літературних творів, матеріалів ЗМІ, особистого досвіду, метод запрошених гостей,</w:t>
      </w:r>
      <w:r w:rsidR="005374E2">
        <w:rPr>
          <w:rFonts w:ascii="Times New Roman" w:hAnsi="Times New Roman" w:cs="Times New Roman"/>
          <w:sz w:val="28"/>
          <w:szCs w:val="28"/>
        </w:rPr>
        <w:t xml:space="preserve"> кейс стаді, рольова гра, метод </w:t>
      </w:r>
      <w:r w:rsidRPr="007A35A3">
        <w:rPr>
          <w:rFonts w:ascii="Times New Roman" w:hAnsi="Times New Roman" w:cs="Times New Roman"/>
          <w:sz w:val="28"/>
          <w:szCs w:val="28"/>
        </w:rPr>
        <w:t>проектів та інші</w:t>
      </w:r>
      <w:r w:rsidR="005374E2">
        <w:rPr>
          <w:rFonts w:ascii="Times New Roman" w:hAnsi="Times New Roman" w:cs="Times New Roman"/>
          <w:sz w:val="28"/>
          <w:szCs w:val="28"/>
        </w:rPr>
        <w:t xml:space="preserve"> організаційні форми</w:t>
      </w:r>
      <w:r w:rsidRPr="007A35A3">
        <w:rPr>
          <w:rFonts w:ascii="Times New Roman" w:hAnsi="Times New Roman" w:cs="Times New Roman"/>
          <w:sz w:val="28"/>
          <w:szCs w:val="28"/>
        </w:rPr>
        <w:t>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5. План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розробляється </w:t>
      </w:r>
      <w:r w:rsidR="00444693">
        <w:rPr>
          <w:rFonts w:ascii="Times New Roman" w:hAnsi="Times New Roman" w:cs="Times New Roman"/>
          <w:sz w:val="28"/>
          <w:szCs w:val="28"/>
        </w:rPr>
        <w:t xml:space="preserve">напередодні навчального року </w:t>
      </w:r>
      <w:r w:rsidRPr="007A35A3">
        <w:rPr>
          <w:rFonts w:ascii="Times New Roman" w:hAnsi="Times New Roman" w:cs="Times New Roman"/>
          <w:sz w:val="28"/>
          <w:szCs w:val="28"/>
        </w:rPr>
        <w:t>з урахуванням пропозицій територіальних органів (підрозділів)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ціональної поліції України;</w:t>
      </w:r>
    </w:p>
    <w:p w:rsidR="00816ED6" w:rsidRPr="007A35A3" w:rsidRDefault="00816ED6" w:rsidP="005374E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центрального органу виконавчої влади, що забезпечує формування та реалізує державну політику у сфері охорон</w:t>
      </w:r>
      <w:r w:rsidR="000F62F0">
        <w:rPr>
          <w:rFonts w:ascii="Times New Roman" w:hAnsi="Times New Roman" w:cs="Times New Roman"/>
          <w:sz w:val="28"/>
          <w:szCs w:val="28"/>
        </w:rPr>
        <w:t>и</w:t>
      </w:r>
      <w:r w:rsidRPr="007A35A3">
        <w:rPr>
          <w:rFonts w:ascii="Times New Roman" w:hAnsi="Times New Roman" w:cs="Times New Roman"/>
          <w:sz w:val="28"/>
          <w:szCs w:val="28"/>
        </w:rPr>
        <w:t xml:space="preserve"> здоров’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оловного органу у системі центральних органів виконавчої влади, що забезпечує формування та реалізує державну правову політик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служб у справах дітей та центрів соціальних служб для сім’ї, дітей та молод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6. Протягом навчального року керівник закладу освіти забезпечує проведення моніторингу ефективності викона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та внесення 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до нього </w:t>
      </w:r>
      <w:r w:rsidRPr="007A35A3">
        <w:rPr>
          <w:rFonts w:ascii="Times New Roman" w:hAnsi="Times New Roman" w:cs="Times New Roman"/>
          <w:sz w:val="28"/>
          <w:szCs w:val="28"/>
        </w:rPr>
        <w:t xml:space="preserve">змін (за потреби, але не рідше двох разів на навчальний рік). </w:t>
      </w:r>
    </w:p>
    <w:p w:rsidR="008C4EAB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 xml:space="preserve">Моніторинг ефективності виконання плану заходів, спрямованих на запобігання та протидію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і освіти здійснюється шляхом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індивідуального оцінювання учасників освітнього процесу (анкетування, інтерв’ю, інші форми опитування, застосування проективних методик,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групового оцінювання (спостереження, аналіз інституційної діяльності закладу освіти тощо)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5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35A3">
        <w:rPr>
          <w:rFonts w:ascii="Times New Roman" w:hAnsi="Times New Roman" w:cs="Times New Roman"/>
          <w:b/>
          <w:sz w:val="28"/>
          <w:szCs w:val="28"/>
        </w:rPr>
        <w:t xml:space="preserve">II. Заходи запобігання та протидії </w:t>
      </w:r>
      <w:proofErr w:type="spellStart"/>
      <w:r w:rsidRPr="007A35A3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b/>
          <w:sz w:val="28"/>
          <w:szCs w:val="28"/>
        </w:rPr>
        <w:t xml:space="preserve"> (цькуванню) в закладах освіт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Заходи запобігання та протидії </w:t>
      </w:r>
      <w:proofErr w:type="spellStart"/>
      <w:r w:rsidRPr="007A35A3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hAnsi="Times New Roman" w:cs="Times New Roman"/>
          <w:sz w:val="28"/>
          <w:szCs w:val="28"/>
        </w:rPr>
        <w:t xml:space="preserve"> (цькуванню) в закладах освіти </w:t>
      </w:r>
      <w:r w:rsidR="000F62F0">
        <w:rPr>
          <w:rFonts w:ascii="Times New Roman" w:hAnsi="Times New Roman" w:cs="Times New Roman"/>
          <w:sz w:val="28"/>
          <w:szCs w:val="28"/>
        </w:rPr>
        <w:t xml:space="preserve">спрямовуються </w:t>
      </w:r>
      <w:r w:rsidRPr="007A35A3">
        <w:rPr>
          <w:rFonts w:ascii="Times New Roman" w:hAnsi="Times New Roman" w:cs="Times New Roman"/>
          <w:sz w:val="28"/>
          <w:szCs w:val="28"/>
        </w:rPr>
        <w:t>на створення безпечного емоційно-психологічного та</w:t>
      </w:r>
      <w:r w:rsidRPr="007A35A3">
        <w:rPr>
          <w:rFonts w:ascii="Times New Roman" w:hAnsi="Times New Roman" w:cs="Times New Roman"/>
        </w:rPr>
        <w:t xml:space="preserve"> </w:t>
      </w:r>
      <w:r w:rsidRPr="007A35A3">
        <w:rPr>
          <w:rFonts w:ascii="Times New Roman" w:hAnsi="Times New Roman" w:cs="Times New Roman"/>
          <w:sz w:val="28"/>
          <w:szCs w:val="28"/>
        </w:rPr>
        <w:t xml:space="preserve">фізичного середовища для учасників освітнього процесу. </w:t>
      </w:r>
    </w:p>
    <w:p w:rsidR="00816ED6" w:rsidRPr="007A35A3" w:rsidRDefault="00816ED6" w:rsidP="00816ED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EAB" w:rsidRPr="007A35A3" w:rsidRDefault="00816ED6" w:rsidP="008C4EAB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 заходів, спрямованих на створення безпечного емоційно-психологічного середовища для учасників освітнього процесу, входять заходи для розвитку емоційних, громадянських та соц</w:t>
      </w:r>
      <w:r w:rsidR="008C4EAB" w:rsidRPr="007A35A3">
        <w:rPr>
          <w:rFonts w:ascii="Times New Roman" w:hAnsi="Times New Roman" w:cs="Times New Roman"/>
          <w:sz w:val="28"/>
          <w:szCs w:val="28"/>
        </w:rPr>
        <w:t xml:space="preserve">іальних </w:t>
      </w:r>
      <w:proofErr w:type="spellStart"/>
      <w:r w:rsidR="008C4EAB" w:rsidRPr="007A35A3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8C4EAB" w:rsidRPr="007A35A3">
        <w:rPr>
          <w:rFonts w:ascii="Times New Roman" w:hAnsi="Times New Roman" w:cs="Times New Roman"/>
          <w:sz w:val="28"/>
          <w:szCs w:val="28"/>
        </w:rPr>
        <w:t>, а саме: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 xml:space="preserve">соціально-емоційної грамотності; 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навичок самопізнання, саморозвитку та емпатії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цінності прав та свобод людини, вміння відстоювати свої права та права інших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розуміння та сприйняття принципів рівності та недискримінації, поваги до гідності людини, толерантності, соціальної справедливості, доброчесності, вміння втілювати їх у власні моделі поведінки, здатність попереджувати та розв’язувати конфлікти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ідповідального ставлення до своїх громадянських прав і обов’язків, пов’язаних з участю в суспільно-політичному житті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формувати та аргументовано відстоювати власну позицію, поважаючи відмінні думки/позиції, якщо вони не порушують прав та гідності інших осіб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критично аналізувати інформацію, розглядати питання з різних позицій, приймати обґрунтовані рішення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здатності до соціальної комунікації та вміння співпрацювати для розв’язання проблем спільнот різного рівня, зокрема шляхом волонтерської діяльності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До заходів, спрямованих на створення безпечного фізичного середовища для учасників освітнього процесу в закладі освіти, входять:</w:t>
      </w:r>
    </w:p>
    <w:p w:rsidR="008C4EAB" w:rsidRPr="007A35A3" w:rsidRDefault="008C4EAB" w:rsidP="008C4EAB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організація належних</w:t>
      </w:r>
      <w:r w:rsidR="00D46140">
        <w:rPr>
          <w:rFonts w:ascii="Times New Roman" w:hAnsi="Times New Roman" w:cs="Times New Roman"/>
          <w:sz w:val="28"/>
          <w:szCs w:val="28"/>
        </w:rPr>
        <w:t xml:space="preserve"> заходів безпеки (пост охорони</w:t>
      </w:r>
      <w:r w:rsidRPr="007A35A3">
        <w:rPr>
          <w:rFonts w:ascii="Times New Roman" w:hAnsi="Times New Roman" w:cs="Times New Roman"/>
          <w:sz w:val="28"/>
          <w:szCs w:val="28"/>
        </w:rPr>
        <w:t>, відеоспостереженням за місцями загального користування тощо)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використання інструментів контролю за безпечним користуванням мережею Інтернет учасниками освітнього процесу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lastRenderedPageBreak/>
        <w:t>контроль за використанням засобів електронних комунікацій здобувачами освіти під час освітнього процесу;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інші заходи.</w:t>
      </w:r>
    </w:p>
    <w:p w:rsidR="00816ED6" w:rsidRPr="007A35A3" w:rsidRDefault="00816ED6" w:rsidP="00816ED6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6ED6" w:rsidRPr="007A35A3" w:rsidRDefault="00816ED6" w:rsidP="00816ED6">
      <w:pPr>
        <w:numPr>
          <w:ilvl w:val="0"/>
          <w:numId w:val="4"/>
        </w:numPr>
        <w:spacing w:after="0" w:line="240" w:lineRule="auto"/>
        <w:ind w:lef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A3">
        <w:rPr>
          <w:rFonts w:ascii="Times New Roman" w:hAnsi="Times New Roman" w:cs="Times New Roman"/>
          <w:sz w:val="28"/>
          <w:szCs w:val="28"/>
        </w:rPr>
        <w:t>Педагогічні, науково-педагогічні працівники закладу освіти повинні не рідше ніж один раз на п’ять років проходити підвищення кваліфікації у сфері емоційних, громадянських та соціальни</w:t>
      </w:r>
      <w:r w:rsidR="00D4614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D4614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D46140">
        <w:rPr>
          <w:rFonts w:ascii="Times New Roman" w:hAnsi="Times New Roman" w:cs="Times New Roman"/>
          <w:sz w:val="28"/>
          <w:szCs w:val="28"/>
        </w:rPr>
        <w:t xml:space="preserve">, з вдосконалення знань, вмінь та навичок запобігання та протидії </w:t>
      </w:r>
      <w:proofErr w:type="spellStart"/>
      <w:r w:rsidR="00D46140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D46140">
        <w:rPr>
          <w:rFonts w:ascii="Times New Roman" w:hAnsi="Times New Roman" w:cs="Times New Roman"/>
          <w:sz w:val="28"/>
          <w:szCs w:val="28"/>
        </w:rPr>
        <w:t xml:space="preserve"> (цькування) в закладах освіти.</w:t>
      </w:r>
    </w:p>
    <w:p w:rsidR="00816ED6" w:rsidRPr="007A35A3" w:rsidRDefault="00816ED6">
      <w:r w:rsidRPr="007A35A3">
        <w:br w:type="page"/>
      </w:r>
    </w:p>
    <w:p w:rsidR="00816ED6" w:rsidRPr="007A35A3" w:rsidRDefault="00816ED6" w:rsidP="00816ED6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РЯДОК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стосування заходів виховного впливу</w:t>
      </w:r>
    </w:p>
    <w:p w:rsidR="00816ED6" w:rsidRPr="007A35A3" w:rsidRDefault="00816ED6" w:rsidP="00E656E5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8"/>
        </w:numPr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гальн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ложення</w:t>
      </w:r>
      <w:proofErr w:type="spellEnd"/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35A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 документом визначається порядок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 суб'єктами реагування, в тому числі при наявності підозри про вчиненн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стосовно малолітньої або неповнолітньої особи або такою особою стосовно інших учасників освітнього процесу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7A35A3">
        <w:rPr>
          <w:rFonts w:ascii="Times New Roman" w:eastAsia="Times New Roman" w:hAnsi="Times New Roman" w:cs="Times New Roman"/>
          <w:sz w:val="28"/>
          <w:lang w:val="ru-RU" w:eastAsia="ru-RU"/>
        </w:rPr>
        <w:tab/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таки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т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леж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ум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ою потреб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о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а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особистіс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егуляр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усу, стан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нталь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ислу</w:t>
      </w:r>
      <w:proofErr w:type="spellEnd"/>
      <w:r w:rsidRPr="007A35A3">
        <w:rPr>
          <w:rFonts w:ascii="Calibri" w:eastAsia="Calibri" w:hAnsi="Calibri" w:cs="Times New Roman"/>
          <w:lang w:val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ї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силл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ік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га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ексуальн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я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 та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кою особ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аслі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ла бут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д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8C4EAB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ови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ам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) є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тич</w:t>
      </w:r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торюваність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ння</w:t>
      </w:r>
      <w:proofErr w:type="spellEnd"/>
      <w:r w:rsidR="008C4EAB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ксуального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за допомогою засобів електронної комунікації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і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ов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є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 особи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ий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жертв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терігач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з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ис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діяль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о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дія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д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ж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трах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г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орядкув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есам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/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ичине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C4EAB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баланс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і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сил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ц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вд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ерпілог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психологічної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ова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ікаційних навичок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м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ус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’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валідності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и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іх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), ментальном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кая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вдника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рони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 учасники випадку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дник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р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терпілий (жертва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постерігачі (за наявності); однією зі сторін випадку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ання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'язково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алолітня чи неповнолітня особа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дник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ер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 освітнього процесу, в тому числі малолітня чи неповнолітня особа, котра вчиняє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по відношенню до іншого учасника освітнього процесу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ерпілий (жертв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 освітнього процесу, в тому числі малолітня чи неповнолітня особа, стосовно якої було вчинен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в результаті чого безпосередньо заподіяно фізичну, психологічну, матеріальну шкоду, приниження, страх, тривогу, підпорядкування інтересам кривдника та/або спричинення соціальної ізоляції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терігачі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посередні свідки та/або очевидці випа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лідок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а, психологічна, матеріальна шкода, приниження, страх, тривога, підпорядкування потерпілого інтересам кривдника та/або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ізоляція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ілог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ники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</w:t>
      </w:r>
      <w:r w:rsidR="007A35A3"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)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інші заінтересовані особи у запобіганні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,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бачені спеціальними законами та залучені до освітнього процесу у порядку, що встановлюється закладом освіт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штовхання, зачіпання, підніжки, бійки, стусани, ляпаси, удари та інші дії, які завдають біль і тілесні ушкодження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ічне насильств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образи, поширення неправдивих чуток, ізоляція, ігнорування, бойкот, відмова від спілкування, погрози, маніпуляції, шантаж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економіч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дрібні крадіжки, пошкодження або знищення особистих речей, вимагання грошей, їжі тощо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суальне насильство – 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насильства, в тому числі при вчиненні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що включає образливі жести, висловлювання, прізвиська, жарти, погрози, поширення чуток, обмацування сексуального (інтимного) характеру та/або змісту, сексуальні домагання тощо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бербулінг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який вчиняється із застосуванням засобів електронних комунікацій (фото, відео і аудіо фіксація).</w:t>
      </w:r>
    </w:p>
    <w:p w:rsid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мі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ваю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конах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«Про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и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дію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ашньом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у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 т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ей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інок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ловіків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є підставою для 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ованої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озри та реагування,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numPr>
          <w:ilvl w:val="0"/>
          <w:numId w:val="9"/>
        </w:numPr>
        <w:spacing w:after="0" w:line="240" w:lineRule="auto"/>
        <w:ind w:left="28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холог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кну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вож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р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п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зикова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ухвал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рівнова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реси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пад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йн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щ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ильст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ич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ін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аст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вільне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жен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ат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людкуват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літ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н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ь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оля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ю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аж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же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ін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ид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млюва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иже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мож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нтр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аху пере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н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и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у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мов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преси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тоагре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їцид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хил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думки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га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удо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ол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ан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почутт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а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то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ущ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ч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йна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к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ик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аг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истих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чей, </w:t>
      </w:r>
      <w:proofErr w:type="spellStart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жі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грошей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ар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л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ести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ловлю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ізвись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р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гроз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ире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ток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ацування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о,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е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іо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ів</w:t>
      </w:r>
      <w:proofErr w:type="spellEnd"/>
      <w:r w:rsid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ксуального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им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характеру та/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с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е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ом'язлив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ар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я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симальн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хов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о</w:t>
      </w:r>
      <w:proofErr w:type="spellEnd"/>
      <w:r w:rsidR="007A35A3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5A3" w:rsidRPr="007A35A3" w:rsidRDefault="007A35A3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ояви.</w:t>
      </w: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який вчиняється стосовно неповнолітньої чи малолітньої особи та/або такою особою стосовно інших учасників освітнього процесу в закладі освіти, слід відносити випадки, які відбуваються безпосередньо в приміщенні закладу освіти та прилеглих територіях (включно з навчальними приміщеннями, приміщеннями для занять спортом, проведення заходів, коридорами, роздягальнями, туалетними та душовими кімнатами, їдальнею тощо) та/або за його межами, в тому числі із застосуванням засобів електронної комунікації.</w:t>
      </w:r>
    </w:p>
    <w:p w:rsidR="00816ED6" w:rsidRPr="007A35A3" w:rsidRDefault="00816ED6" w:rsidP="007A35A3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II.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уб’єкт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) в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кладі</w:t>
      </w:r>
      <w:proofErr w:type="spellEnd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іти</w:t>
      </w:r>
      <w:proofErr w:type="spellEnd"/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7A35A3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1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уб'єкт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є:</w:t>
      </w:r>
    </w:p>
    <w:p w:rsidR="00816ED6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всіх типів та форм власност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;</w:t>
      </w:r>
    </w:p>
    <w:p w:rsidR="00D46140" w:rsidRPr="007A35A3" w:rsidRDefault="00D46140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ла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о</w:t>
      </w:r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рган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рад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мен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територіальної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громад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громад)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фіз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/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юридичн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особа,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ішенням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та з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рахунок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майна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их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ан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клад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аб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як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в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нший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посіб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ідповідно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до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конодавств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набули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прав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і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бов’язків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асновника</w:t>
      </w:r>
      <w:proofErr w:type="spellEnd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закладу </w:t>
      </w:r>
      <w:proofErr w:type="spellStart"/>
      <w:r w:rsidRPr="00D46140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місце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амовря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конав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рга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сфер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територіальн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>і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рган</w:t>
      </w:r>
      <w:r w:rsidRPr="007A35A3">
        <w:rPr>
          <w:rFonts w:ascii="Times New Roman" w:eastAsia="Calibri" w:hAnsi="Times New Roman" w:cs="Times New Roman"/>
          <w:sz w:val="28"/>
          <w:szCs w:val="28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ідрозд</w:t>
      </w:r>
      <w:r w:rsidRPr="007A35A3">
        <w:rPr>
          <w:rFonts w:ascii="Times New Roman" w:eastAsia="Calibri" w:hAnsi="Times New Roman" w:cs="Times New Roman"/>
          <w:sz w:val="28"/>
          <w:szCs w:val="28"/>
        </w:rPr>
        <w:t>іли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служб у справах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центр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лужб для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ім’ї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і органи </w:t>
      </w:r>
      <w:r w:rsidR="00D46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ідрозділ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Національної поліції Україн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же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ж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е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оном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но-правови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ом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и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у закладах освіти за потреби надають інформацію центральному органу виконавчої влади у сфері освіти і науки про результати здійснення повноважень щодо запобігання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визначених законодавством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'єкт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) в закладах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>здійсню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val="ru-RU" w:eastAsia="ru-RU"/>
        </w:rPr>
        <w:t xml:space="preserve"> на таких принципах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кон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ідкрит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зор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трим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а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вобо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юдин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а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еупередж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ав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нфіденційн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заємод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півпрац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кладного реаг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комплекс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хо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;</w:t>
      </w:r>
    </w:p>
    <w:p w:rsidR="00816ED6" w:rsidRPr="007A35A3" w:rsidRDefault="00816ED6" w:rsidP="00E656E5">
      <w:pPr>
        <w:shd w:val="clear" w:color="auto" w:fill="FFFFFF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терпимос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спі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езпе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 місцевого самоврядування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 та їх виконавчі органи у сфері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: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дійснюють контроль за виконанням плану заходів, спрямованих на запобігання та протиді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ю) в закладі освіт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дають скарги про відмову у реагуванні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за заявами здобувачів освіти, їхніх батьків, законних представників, інших осіб та приймає рішення за результатами розгляду таких скарг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ияють створенню безпечного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нього середовища в закладах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віти та вживають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уть делегувати окремі свої повноваження колегіальному органу управління закладу освіти та/або наглядовій (піклувальній) раді закладу освіти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A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і органи (підрозділи) служб у справах дітей та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нтри соціальних служб для сім’ї, дітей та молоді разом із членами (представниками) </w:t>
      </w:r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ісії закладу освіти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ькування):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оводять оцінку потреб малолітнього чи неповнолітнього кривдника та/або потерпілого щодо соціальних послуг, медичної або психологічної допомоги; </w:t>
      </w:r>
    </w:p>
    <w:p w:rsidR="00816ED6" w:rsidRPr="007A35A3" w:rsidRDefault="00816ED6" w:rsidP="00E656E5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нформу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го з бать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конног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едставник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права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слу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еди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оціаль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сихологічн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авов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мо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як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корист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лолітній чи неповнолітній кривдник та/або потерпілий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I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еагування закладу освіти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ипадки </w:t>
      </w:r>
      <w:proofErr w:type="spellStart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ідставою для реагування в закладах освіти н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ипадки </w:t>
      </w:r>
      <w:proofErr w:type="spellStart"/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є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а або повідомлення, про випадок та/або підозру його вчинення стосовно малолітньої чи неповнолітньої особи та/або такою особою стосовно інших учасників освітнього </w:t>
      </w:r>
      <w:r w:rsidR="00E656E5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у, отриман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'єктами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ення можуть бути в усній та/або письмовій формі, в тому числі із застосуванням засобів електронної комунікації (телефон, соціальні мережі, електронна пошта, електрон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джер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офіційні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и та ін.).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відомляти про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ах освіти може будь-яка особа, учасником або стороною якого вона стала або яка підозрює про його вчинення стосовно малолітньої чи неповнолітньої особи та/або такою особою стосовно інших учасників освітнього процесу, або про який отримала достовірну інформацію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ідомл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й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чи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жут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давати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будь-як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уб’єкта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изнач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ункт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1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діл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II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ць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орядку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нолітні учасники освітнього процесу зобов'язані вжити заходів невідкладного реагування у разі звернення дитини та/або якщо вони стали свідк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 (оцінити рівень небезпеки життю та здоров'ю сторін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цькування), негайно втрутитись </w:t>
      </w:r>
      <w:r w:rsidR="00833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метою припинення небезпечного впливу, надати (за потреби) невідкладну медичну та психологічну допомогу, звернутись до органів охорони здоров'я для надання медичної допомоги тощо).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ерівник закладу освіти: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3F3F3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 уповноважену особу за реалізацію норм законодавства у сфері запобігання та протидії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ю) в закладі освіти з числа своїх заступників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отримання заяви про випа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не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пізніше однієї доб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ідомляє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иторіальний орган (підрозділ) Національної поліції України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про звернення,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з батьків або законних представників малолітньої чи неповнолітньої особи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; для невідкладного надання психологічної допомоги (за потреби) інформує територіальний орган </w:t>
      </w:r>
      <w:r w:rsidRPr="007A3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ідрозділ) служби у справах дітей та/або </w:t>
      </w:r>
      <w:r w:rsidRPr="007A3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нтр соціальних служб для сім’ї, дітей та молоді; </w:t>
      </w: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для організації надання медичної допомоги постраждалій особі (за потреби) викликає бригаду екстреної (швидкої) медичної допомоги; 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визначає наказом склад комісії з розгляду випадків </w:t>
      </w:r>
      <w:proofErr w:type="spellStart"/>
      <w:r w:rsidRPr="007A35A3">
        <w:rPr>
          <w:rFonts w:ascii="Times New Roman" w:eastAsia="Calibri" w:hAnsi="Times New Roman" w:cs="Times New Roman"/>
          <w:sz w:val="28"/>
          <w:szCs w:val="28"/>
        </w:rPr>
        <w:t>булінгу</w:t>
      </w:r>
      <w:proofErr w:type="spellEnd"/>
      <w:r w:rsidRPr="007A35A3">
        <w:rPr>
          <w:rFonts w:ascii="Times New Roman" w:eastAsia="Calibri" w:hAnsi="Times New Roman" w:cs="Times New Roman"/>
          <w:sz w:val="28"/>
          <w:szCs w:val="28"/>
        </w:rPr>
        <w:t xml:space="preserve"> (цькування) з метою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розслідування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падку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часово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сутності уповноваженої особи визначає цим наказом особу зі складу комісії, відповідальну за підготовку матеріалів для засідання (шляхом опитування учасників випадку, з’ясування наявності фото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фікс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ічної характеристики сторін тощо )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у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у, як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улас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ою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и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ика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не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зніше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ходж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ок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озр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16ED6" w:rsidRPr="007A35A3" w:rsidRDefault="00816ED6" w:rsidP="00E656E5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7A3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ість комісії закладу освіти з розгля</w:t>
      </w:r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 випадків </w:t>
      </w:r>
      <w:proofErr w:type="spellStart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інгу</w:t>
      </w:r>
      <w:proofErr w:type="spellEnd"/>
      <w:r w:rsidR="00833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цькування)</w:t>
      </w:r>
    </w:p>
    <w:p w:rsidR="00E656E5" w:rsidRPr="007A35A3" w:rsidRDefault="00E656E5" w:rsidP="00E656E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6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є колегіальним органом закладу освіти, яка скликається в кожному окремому випадку надходження заяв про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не пізніше ніж три робочі дні з дня надходження заяви або повідомлення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numPr>
          <w:ilvl w:val="0"/>
          <w:numId w:val="7"/>
        </w:numPr>
        <w:tabs>
          <w:tab w:val="num" w:pos="0"/>
        </w:tabs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 комісії входять уповноважена особа та інші заінтересовані особи (педагогічні, науково-педагогічні, наукові працівники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актичний психолог, медичний працівник та інші особи) за рішенням керівника закладу освіти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часті в засіданні комісії також можуть бути залучені сторон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(за потреби), один з батьків або законних представників малолітнього або неповнолітнього кривдника та потерпілого, представники </w:t>
      </w: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інших суб’єктів реагування на випадк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DFD"/>
          <w:lang w:eastAsia="ru-RU"/>
        </w:rPr>
        <w:t xml:space="preserve">(цькування) в закладах освіти та інших заінтересованих сторін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3.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во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сідання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робляє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пози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екоменд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ита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ї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петен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816ED6" w:rsidRPr="007A35A3" w:rsidRDefault="00816ED6" w:rsidP="00E656E5">
      <w:pPr>
        <w:spacing w:after="200" w:line="276" w:lineRule="auto"/>
        <w:ind w:left="284" w:firstLine="567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ум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тьс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</w:t>
      </w:r>
      <w:r w:rsidRPr="007A35A3">
        <w:rPr>
          <w:rFonts w:ascii="Calibri" w:eastAsia="Times New Roman" w:hAnsi="Calibri" w:cs="Calibri"/>
          <w:sz w:val="28"/>
          <w:szCs w:val="28"/>
          <w:lang w:val="ru-RU" w:eastAsia="ru-RU"/>
        </w:rPr>
        <w:t>.</w:t>
      </w:r>
    </w:p>
    <w:p w:rsidR="00E656E5" w:rsidRPr="007A35A3" w:rsidRDefault="00E656E5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Calibri" w:eastAsia="Times New Roman" w:hAnsi="Calibri" w:cs="Calibri"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виконання та моніторинг запланованих заході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влення та нормал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ого клімату в закладі освіти та визначених рекомендацій для учасни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згідно з протоколом засідання комісії відповідає уповноважена особа або особа, яка 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ює у разі відсутності відповідно до наказу про склад комісії.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6. Д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овноважень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оміс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належать: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lastRenderedPageBreak/>
        <w:t>розгляд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анал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атеріал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за результат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роведе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озслід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'яс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ави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яви про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чин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уне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ічн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мат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пат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-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ронам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 том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м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педагогіч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клад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ціль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літніми чи неповнолітніми </w:t>
      </w:r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ні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тьк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ами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мендацій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ь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их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ників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л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повнолітньої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и, яка стала стороно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кування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816ED6" w:rsidRPr="007A35A3" w:rsidRDefault="00816ED6" w:rsidP="00E656E5">
      <w:pPr>
        <w:tabs>
          <w:tab w:val="num" w:pos="0"/>
        </w:tabs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7A3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застосування заходів виховного впливу в закладі освіти</w:t>
      </w:r>
    </w:p>
    <w:p w:rsidR="00D46140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ходи виховного впливу застосовуються для відновлення та нормалізації відносин між учасниками освітнього процесу після випадк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з метою створення 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приятливого для навчання та роботи освітнього середовища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ходи виховного впливу застосовуються у разі наявності факту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по відношенню до кривдника, потерпілого та свідків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ходи виховного впливу мають забезпечити дотримання прав та інтересів сторін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необхідне виховання та освіту, соціальн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сихолого-педагог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у допомогу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ходи виховного впливу реалізуються педагогічними, науково-педагогічни</w:t>
      </w:r>
      <w:r w:rsidR="00D4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цівниками закладу освіти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залученням необхідних фахівців із надання правової, психологічної, соціальної та іншої допомоги</w:t>
      </w:r>
      <w:r w:rsid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територіальних органів (підрозділів) служб у справах дітей та</w:t>
      </w:r>
      <w:r w:rsidR="00745336" w:rsidRPr="0074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ів соціальних служб для сім’ї, дітей та молоді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обхідні заходи виховного впливу визначає та планує 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сновник закладу освіти вживає необхідних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у числі залучення (за потреби) необхідних фахівців із надання правової, психологічної, соціальної та іншої допомоги тощо.</w:t>
      </w:r>
    </w:p>
    <w:p w:rsidR="00816ED6" w:rsidRPr="007A35A3" w:rsidRDefault="00816ED6" w:rsidP="00E656E5">
      <w:pPr>
        <w:tabs>
          <w:tab w:val="num" w:pos="0"/>
        </w:tabs>
        <w:spacing w:after="24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Керівник закладу освіти забезпечує виконання заходів для надання соціальних та психолого-педагогічних послуг здобувачам освіти, які вчинил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ли його свідками або постраждали від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.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ктичний психолог та соціальний педагог у межах своїх посадових обов’язків: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психологічного клімату в колективі, в якому відбувся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діагностики розробля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корекційної роботи з кривдником та свідками із залученням батьків або законних представників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</w:t>
      </w:r>
      <w:r w:rsidR="0083337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та реалізують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у індивідуальної реабілітації для потерпілого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ілактичні заходи для групи (класу), в якій зафіксовано випадок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 для батьків або законних представників;</w:t>
      </w:r>
    </w:p>
    <w:p w:rsidR="00816ED6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овід педагогічних, науково-педагогічних працівників, які забезпечують освітній процес для групи (класу), в якій зафіксовано випадок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;</w:t>
      </w:r>
    </w:p>
    <w:p w:rsidR="00816ED6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ють</w:t>
      </w:r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</w:t>
      </w:r>
      <w:bookmarkStart w:id="0" w:name="_GoBack"/>
      <w:bookmarkEnd w:id="0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ічного супроводу здобувачів освіти, які постраждали від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, стали його свідками або вчинили </w:t>
      </w:r>
      <w:proofErr w:type="spellStart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</w:t>
      </w:r>
      <w:proofErr w:type="spellEnd"/>
      <w:r w:rsidR="00816ED6"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.</w:t>
      </w:r>
    </w:p>
    <w:p w:rsidR="0083337A" w:rsidRPr="007A35A3" w:rsidRDefault="0083337A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дагогічні, науково-педагогічні працівники, які забезпечують освітній процес для групи (класу), в якій зафіксовано випадок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: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ують рекомендації комісія з розгляду випадків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в закладі освіти щодо доцільних м</w:t>
      </w:r>
      <w:r w:rsidR="0044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ів навчання та організації </w:t>
      </w: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з неповнолітніми або малолітніми сторонами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інгу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ькування) та їхніми батьками або законними представниками; 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ують інтеграцію </w:t>
      </w:r>
      <w:proofErr w:type="spellStart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улінгового</w:t>
      </w:r>
      <w:proofErr w:type="spellEnd"/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у в освітній процес, який визначається правилами поведінки учасників освітнього процесу в закладі освіти, статутом закладу освіти,  законодавством;</w:t>
      </w:r>
    </w:p>
    <w:p w:rsidR="00816ED6" w:rsidRPr="007A35A3" w:rsidRDefault="00816ED6" w:rsidP="0083337A">
      <w:pPr>
        <w:tabs>
          <w:tab w:val="num" w:pos="0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яють спільно з здобувачами освіти правила взаємодії групи (класу) під час освітнього процесу.</w:t>
      </w:r>
    </w:p>
    <w:p w:rsidR="00816ED6" w:rsidRPr="007A35A3" w:rsidRDefault="00816ED6" w:rsidP="00E656E5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816ED6" w:rsidRPr="007A35A3" w:rsidSect="00F2007C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726" w:rsidRDefault="008B6726" w:rsidP="00BD6E9E">
      <w:pPr>
        <w:spacing w:after="0" w:line="240" w:lineRule="auto"/>
      </w:pPr>
      <w:r>
        <w:separator/>
      </w:r>
    </w:p>
  </w:endnote>
  <w:endnote w:type="continuationSeparator" w:id="0">
    <w:p w:rsidR="008B6726" w:rsidRDefault="008B6726" w:rsidP="00BD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726" w:rsidRDefault="008B6726" w:rsidP="00BD6E9E">
      <w:pPr>
        <w:spacing w:after="0" w:line="240" w:lineRule="auto"/>
      </w:pPr>
      <w:r>
        <w:separator/>
      </w:r>
    </w:p>
  </w:footnote>
  <w:footnote w:type="continuationSeparator" w:id="0">
    <w:p w:rsidR="008B6726" w:rsidRDefault="008B6726" w:rsidP="00BD6E9E">
      <w:pPr>
        <w:spacing w:after="0" w:line="240" w:lineRule="auto"/>
      </w:pPr>
      <w:r>
        <w:continuationSeparator/>
      </w:r>
    </w:p>
  </w:footnote>
  <w:footnote w:id="1">
    <w:p w:rsidR="00BD6E9E" w:rsidRDefault="00BD6E9E" w:rsidP="00BD6E9E">
      <w:pPr>
        <w:pStyle w:val="a5"/>
        <w:ind w:right="-851"/>
        <w:jc w:val="both"/>
      </w:pPr>
      <w:r>
        <w:rPr>
          <w:rStyle w:val="a7"/>
        </w:rPr>
        <w:footnoteRef/>
      </w:r>
      <w:r>
        <w:t xml:space="preserve"> </w:t>
      </w:r>
      <w:r w:rsidRPr="00BD6E9E">
        <w:rPr>
          <w:rFonts w:ascii="Times New Roman" w:hAnsi="Times New Roman" w:cs="Times New Roman"/>
          <w:sz w:val="16"/>
          <w:szCs w:val="16"/>
        </w:rPr>
        <w:t>Орган місцевого самоврядування та їх виконавчі органи у сфері освіти, відповідна рада від імені територіальної громади (громад), фізична та/або юридична особа, рішенням та за рахунок майна яких засновано заклад освіти або які в інший спосіб відповідно до законодавства набули прав і обов’язків засновника закладу осві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35E"/>
    <w:multiLevelType w:val="hybridMultilevel"/>
    <w:tmpl w:val="D988C474"/>
    <w:lvl w:ilvl="0" w:tplc="1FCC3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C761A"/>
    <w:multiLevelType w:val="hybridMultilevel"/>
    <w:tmpl w:val="6F0A6E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95F"/>
    <w:multiLevelType w:val="hybridMultilevel"/>
    <w:tmpl w:val="50F2D4D0"/>
    <w:lvl w:ilvl="0" w:tplc="D52484F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6404D"/>
    <w:multiLevelType w:val="multilevel"/>
    <w:tmpl w:val="1E586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51EC"/>
    <w:multiLevelType w:val="hybridMultilevel"/>
    <w:tmpl w:val="F4C6139E"/>
    <w:lvl w:ilvl="0" w:tplc="69263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F18C8"/>
    <w:multiLevelType w:val="hybridMultilevel"/>
    <w:tmpl w:val="33968750"/>
    <w:lvl w:ilvl="0" w:tplc="8D707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D21429"/>
    <w:multiLevelType w:val="hybridMultilevel"/>
    <w:tmpl w:val="5A34C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C6784"/>
    <w:multiLevelType w:val="hybridMultilevel"/>
    <w:tmpl w:val="EEE42F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A60871"/>
    <w:multiLevelType w:val="multilevel"/>
    <w:tmpl w:val="0D7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DB0665"/>
    <w:multiLevelType w:val="multilevel"/>
    <w:tmpl w:val="FD24D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AB83940"/>
    <w:multiLevelType w:val="hybridMultilevel"/>
    <w:tmpl w:val="AAAC0BC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DFB"/>
    <w:rsid w:val="000275CB"/>
    <w:rsid w:val="000634A2"/>
    <w:rsid w:val="000F62F0"/>
    <w:rsid w:val="001332F3"/>
    <w:rsid w:val="001D5BF4"/>
    <w:rsid w:val="003952EB"/>
    <w:rsid w:val="003D2361"/>
    <w:rsid w:val="00444693"/>
    <w:rsid w:val="004C67EE"/>
    <w:rsid w:val="004F1118"/>
    <w:rsid w:val="004F2DFB"/>
    <w:rsid w:val="005374E2"/>
    <w:rsid w:val="005B2881"/>
    <w:rsid w:val="005C693A"/>
    <w:rsid w:val="00681B0F"/>
    <w:rsid w:val="006C3823"/>
    <w:rsid w:val="006C4AE3"/>
    <w:rsid w:val="006F1C48"/>
    <w:rsid w:val="00745336"/>
    <w:rsid w:val="00757CC4"/>
    <w:rsid w:val="007A35A3"/>
    <w:rsid w:val="00816ED6"/>
    <w:rsid w:val="0083337A"/>
    <w:rsid w:val="00892DB0"/>
    <w:rsid w:val="008B6726"/>
    <w:rsid w:val="008C4EAB"/>
    <w:rsid w:val="00924DDB"/>
    <w:rsid w:val="009A433F"/>
    <w:rsid w:val="009C12C6"/>
    <w:rsid w:val="009C314E"/>
    <w:rsid w:val="00AD244C"/>
    <w:rsid w:val="00B123A5"/>
    <w:rsid w:val="00B620AE"/>
    <w:rsid w:val="00B90B62"/>
    <w:rsid w:val="00BD6E9E"/>
    <w:rsid w:val="00CF5491"/>
    <w:rsid w:val="00D46140"/>
    <w:rsid w:val="00E2514E"/>
    <w:rsid w:val="00E656E5"/>
    <w:rsid w:val="00E812FC"/>
    <w:rsid w:val="00EA4C1B"/>
    <w:rsid w:val="00EE44F0"/>
    <w:rsid w:val="00EF1C13"/>
    <w:rsid w:val="00F2007C"/>
    <w:rsid w:val="00F27782"/>
    <w:rsid w:val="00F72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D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D6E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6E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6E9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6950-B6A4-4881-97EA-5A67728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063</Words>
  <Characters>11436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ька Оксана Олександрівна</dc:creator>
  <cp:lastModifiedBy>User</cp:lastModifiedBy>
  <cp:revision>2</cp:revision>
  <cp:lastPrinted>2019-04-01T08:55:00Z</cp:lastPrinted>
  <dcterms:created xsi:type="dcterms:W3CDTF">2020-10-05T15:56:00Z</dcterms:created>
  <dcterms:modified xsi:type="dcterms:W3CDTF">2020-10-05T15:56:00Z</dcterms:modified>
</cp:coreProperties>
</file>